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4DF8608D" w:rsidR="003E128D" w:rsidRDefault="007B185C" w:rsidP="003E128D">
      <w:pPr>
        <w:pStyle w:val="1"/>
      </w:pPr>
      <w:r w:rsidRPr="007B185C">
        <w:t>How to handle Auto. Payment errors in F110</w:t>
      </w:r>
      <w:r w:rsidR="00201BD7">
        <w:rPr>
          <w:rFonts w:hint="eastAsia"/>
        </w:rPr>
        <w:t xml:space="preserve"> </w:t>
      </w:r>
      <w:r w:rsidR="0039714A">
        <w:rPr>
          <w:rFonts w:hint="eastAsia"/>
        </w:rPr>
        <w:t xml:space="preserve">: error message  - </w:t>
      </w:r>
      <w:r w:rsidR="007122B0" w:rsidRPr="007122B0">
        <w:t>Item is blocked for payment.</w:t>
      </w:r>
    </w:p>
    <w:p w14:paraId="3EFD7E89" w14:textId="3DF6FAB6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6E5615" w:rsidRPr="006E5615">
        <w:rPr>
          <w:rFonts w:hint="eastAsia"/>
        </w:rPr>
        <w:t xml:space="preserve"> </w:t>
      </w:r>
      <w:r w:rsidR="006E5615">
        <w:rPr>
          <w:rFonts w:hint="eastAsia"/>
        </w:rPr>
        <w:t>Function</w:t>
      </w:r>
      <w:r w:rsidR="006E5615" w:rsidRPr="003C2FED">
        <w:rPr>
          <w:rFonts w:hint="eastAsia"/>
        </w:rPr>
        <w:t>/</w:t>
      </w:r>
      <w:r w:rsidR="006E561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E5615" w14:paraId="2D96BECB" w14:textId="77777777" w:rsidTr="2E7DADE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6765A0B0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4AAAC58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5498A71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2E7DADE9">
        <w:trPr>
          <w:trHeight w:val="340"/>
        </w:trPr>
        <w:tc>
          <w:tcPr>
            <w:tcW w:w="1536" w:type="dxa"/>
            <w:noWrap/>
            <w:hideMark/>
          </w:tcPr>
          <w:p w14:paraId="0B222BBF" w14:textId="6C6FDD50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 w:rsidR="3E11C149"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TR</w:t>
            </w:r>
          </w:p>
        </w:tc>
        <w:tc>
          <w:tcPr>
            <w:tcW w:w="2441" w:type="dxa"/>
            <w:noWrap/>
            <w:hideMark/>
          </w:tcPr>
          <w:p w14:paraId="38F4E221" w14:textId="1DE0B699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AF2EE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379" w:type="dxa"/>
            <w:noWrap/>
            <w:hideMark/>
          </w:tcPr>
          <w:p w14:paraId="2593D81E" w14:textId="01059147" w:rsidR="003E128D" w:rsidRDefault="00CC4CC9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take action against errors that occur when executing F110 (Auto.Payment).</w:t>
            </w:r>
          </w:p>
        </w:tc>
      </w:tr>
    </w:tbl>
    <w:p w14:paraId="3D3F8175" w14:textId="3C2A9999" w:rsidR="000E3BDE" w:rsidRDefault="007122B0" w:rsidP="000E3BDE">
      <w:pPr>
        <w:pStyle w:val="a3"/>
        <w:numPr>
          <w:ilvl w:val="0"/>
          <w:numId w:val="1"/>
        </w:numPr>
        <w:outlineLvl w:val="1"/>
      </w:pPr>
      <w:r w:rsidRPr="007122B0">
        <w:t>How to handle error message  - Item is blocked for payment.</w:t>
      </w:r>
    </w:p>
    <w:p w14:paraId="138DC16B" w14:textId="699BCCA4" w:rsidR="00F251B1" w:rsidRDefault="00E93984" w:rsidP="00F251B1">
      <w:pPr>
        <w:pStyle w:val="a3"/>
        <w:numPr>
          <w:ilvl w:val="1"/>
          <w:numId w:val="1"/>
        </w:numPr>
        <w:outlineLvl w:val="2"/>
      </w:pPr>
      <w:r w:rsidRPr="00E9398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0C345" wp14:editId="15CEB51C">
                <wp:simplePos x="0" y="0"/>
                <wp:positionH relativeFrom="margin">
                  <wp:posOffset>593725</wp:posOffset>
                </wp:positionH>
                <wp:positionV relativeFrom="paragraph">
                  <wp:posOffset>191135</wp:posOffset>
                </wp:positionV>
                <wp:extent cx="4514850" cy="3458210"/>
                <wp:effectExtent l="0" t="0" r="0" b="8890"/>
                <wp:wrapNone/>
                <wp:docPr id="11" name="그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B74EC2-7C8C-B9E7-5A41-08E8957BF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3458210"/>
                          <a:chOff x="0" y="0"/>
                          <a:chExt cx="4514850" cy="3458210"/>
                        </a:xfrm>
                      </wpg:grpSpPr>
                      <pic:pic xmlns:pic="http://schemas.openxmlformats.org/drawingml/2006/picture">
                        <pic:nvPicPr>
                          <pic:cNvPr id="1369006387" name="그림 1369006387" descr="텍스트, 스크린샷, 소프트웨어, 웹 페이지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E3020DE0-4F52-E37A-8F81-91DC21647C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5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510212" name="직사각형 1073510212">
                          <a:extLst>
                            <a:ext uri="{FF2B5EF4-FFF2-40B4-BE49-F238E27FC236}">
                              <a16:creationId xmlns:a16="http://schemas.microsoft.com/office/drawing/2014/main" id="{3BA18E05-501C-B72A-C95C-92B17571C6F8}"/>
                            </a:ext>
                          </a:extLst>
                        </wps:cNvPr>
                        <wps:cNvSpPr/>
                        <wps:spPr>
                          <a:xfrm flipV="1">
                            <a:off x="820422" y="923034"/>
                            <a:ext cx="271289" cy="1001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667176" name="직사각형 1434667176">
                          <a:extLst>
                            <a:ext uri="{FF2B5EF4-FFF2-40B4-BE49-F238E27FC236}">
                              <a16:creationId xmlns:a16="http://schemas.microsoft.com/office/drawing/2014/main" id="{60BB8F68-1198-5B3C-FC03-77F500BAE6B6}"/>
                            </a:ext>
                          </a:extLst>
                        </wps:cNvPr>
                        <wps:cNvSpPr/>
                        <wps:spPr>
                          <a:xfrm>
                            <a:off x="478763" y="1695822"/>
                            <a:ext cx="323220" cy="2141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051637" name="직사각형 200051637">
                          <a:extLst>
                            <a:ext uri="{FF2B5EF4-FFF2-40B4-BE49-F238E27FC236}">
                              <a16:creationId xmlns:a16="http://schemas.microsoft.com/office/drawing/2014/main" id="{8D5909F6-BDEC-2EF6-5B94-33F4FA3D63C2}"/>
                            </a:ext>
                          </a:extLst>
                        </wps:cNvPr>
                        <wps:cNvSpPr/>
                        <wps:spPr>
                          <a:xfrm flipV="1">
                            <a:off x="1364705" y="492632"/>
                            <a:ext cx="271289" cy="1001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7712907" name="직사각형 1747712907">
                          <a:extLst>
                            <a:ext uri="{FF2B5EF4-FFF2-40B4-BE49-F238E27FC236}">
                              <a16:creationId xmlns:a16="http://schemas.microsoft.com/office/drawing/2014/main" id="{4481CD99-D45B-5974-ED48-33CD536E9820}"/>
                            </a:ext>
                          </a:extLst>
                        </wps:cNvPr>
                        <wps:cNvSpPr/>
                        <wps:spPr>
                          <a:xfrm flipV="1">
                            <a:off x="2652568" y="484260"/>
                            <a:ext cx="271289" cy="1001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32597" id="그룹 10" o:spid="_x0000_s1026" style="position:absolute;margin-left:46.75pt;margin-top:15.05pt;width:355.5pt;height:272.3pt;z-index:251659264;mso-position-horizontal-relative:margin" coordsize="45148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69006387" o:spid="_x0000_s1027" type="#_x0000_t75" alt="텍스트, 스크린샷, 소프트웨어, 웹 페이지이(가) 표시된 사진&#10;&#10;AI 생성 콘텐츠는 정확하지 않을 수 있습니다." style="position:absolute;width:45148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">
                  <v:imagedata r:id="rId12" o:title="텍스트, 스크린샷, 소프트웨어, 웹 페이지이(가) 표시된 사진&#10;&#10;AI 생성 콘텐츠는 정확하지 않을 수 있습니다"/>
                </v:shape>
                <v:rect id="직사각형 1073510212" o:spid="_x0000_s1028" style="position:absolute;left:8204;top:9230;width:2713;height:100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" fillcolor="#e5b8b7 [1301]" stroked="f" strokeweight="2pt"/>
                <v:rect id="직사각형 1434667176" o:spid="_x0000_s1029" style="position:absolute;left:4787;top:16958;width:3232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" fillcolor="#e5b8b7 [1301]" stroked="f" strokeweight="2pt"/>
                <v:rect id="직사각형 200051637" o:spid="_x0000_s1030" style="position:absolute;left:13647;top:4926;width:2712;height:100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" fillcolor="#e5b8b7 [1301]" stroked="f" strokeweight="2pt"/>
                <v:rect id="직사각형 1747712907" o:spid="_x0000_s1031" style="position:absolute;left:26525;top:4842;width:2713;height:100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" fillcolor="#e5b8b7 [1301]" stroked="f" strokeweight="2pt"/>
                <w10:wrap anchorx="margin"/>
              </v:group>
            </w:pict>
          </mc:Fallback>
        </mc:AlternateContent>
      </w:r>
      <w:r w:rsidR="004611F3">
        <w:rPr>
          <w:rFonts w:hint="eastAsia"/>
        </w:rPr>
        <w:t>Error Message</w:t>
      </w:r>
      <w:r w:rsidR="00F251B1">
        <w:rPr>
          <w:rFonts w:hint="eastAsia"/>
        </w:rPr>
        <w:t xml:space="preserve"> : </w:t>
      </w:r>
      <w:r w:rsidR="00F251B1" w:rsidRPr="00F251B1">
        <w:t>Item is blocked for payment</w:t>
      </w:r>
      <w:r w:rsidR="00F251B1">
        <w:rPr>
          <w:rFonts w:hint="eastAsia"/>
        </w:rPr>
        <w:t>.</w:t>
      </w:r>
      <w:r w:rsidR="00F251B1" w:rsidRPr="00F251B1">
        <w:rPr>
          <w:rFonts w:hint="eastAsia"/>
        </w:rPr>
        <w:t xml:space="preserve"> </w:t>
      </w:r>
      <w:r w:rsidR="00F251B1" w:rsidRPr="006F788A">
        <w:t xml:space="preserve"> </w:t>
      </w:r>
    </w:p>
    <w:p w14:paraId="4041EC74" w14:textId="3F56377F" w:rsidR="00F251B1" w:rsidRDefault="00F251B1" w:rsidP="00E93984">
      <w:pPr>
        <w:pStyle w:val="a3"/>
        <w:ind w:left="425" w:firstLine="160"/>
      </w:pPr>
    </w:p>
    <w:p w14:paraId="2B4BF1C7" w14:textId="77777777" w:rsidR="00E93984" w:rsidRDefault="00E93984" w:rsidP="00E93984">
      <w:pPr>
        <w:pStyle w:val="a3"/>
        <w:ind w:left="425" w:firstLine="160"/>
      </w:pPr>
    </w:p>
    <w:p w14:paraId="3D4CF0E8" w14:textId="77777777" w:rsidR="00E93984" w:rsidRDefault="00E93984" w:rsidP="00E93984">
      <w:pPr>
        <w:pStyle w:val="a3"/>
        <w:ind w:left="425" w:firstLine="160"/>
      </w:pPr>
    </w:p>
    <w:p w14:paraId="08BB4BD9" w14:textId="77777777" w:rsidR="00E93984" w:rsidRDefault="00E93984" w:rsidP="00E93984">
      <w:pPr>
        <w:pStyle w:val="a3"/>
        <w:ind w:left="425" w:firstLine="160"/>
      </w:pPr>
    </w:p>
    <w:p w14:paraId="455199BF" w14:textId="77777777" w:rsidR="00E93984" w:rsidRDefault="00E93984" w:rsidP="00E93984">
      <w:pPr>
        <w:pStyle w:val="a3"/>
        <w:ind w:left="425" w:firstLine="160"/>
      </w:pPr>
    </w:p>
    <w:p w14:paraId="766BA527" w14:textId="77777777" w:rsidR="00E93984" w:rsidRDefault="00E93984" w:rsidP="00E93984">
      <w:pPr>
        <w:pStyle w:val="a3"/>
        <w:ind w:left="425" w:firstLine="160"/>
      </w:pPr>
    </w:p>
    <w:p w14:paraId="4AF477B6" w14:textId="77777777" w:rsidR="00E93984" w:rsidRDefault="00E93984" w:rsidP="00E93984">
      <w:pPr>
        <w:pStyle w:val="a3"/>
        <w:ind w:left="425" w:firstLine="160"/>
      </w:pPr>
    </w:p>
    <w:p w14:paraId="0AB86B5D" w14:textId="77777777" w:rsidR="00E93984" w:rsidRDefault="00E93984" w:rsidP="00E93984">
      <w:pPr>
        <w:pStyle w:val="a3"/>
        <w:ind w:left="425" w:firstLine="160"/>
      </w:pPr>
    </w:p>
    <w:p w14:paraId="4DDE003A" w14:textId="77777777" w:rsidR="00E93984" w:rsidRDefault="00E93984" w:rsidP="00E93984">
      <w:pPr>
        <w:pStyle w:val="a3"/>
        <w:ind w:left="425" w:firstLine="160"/>
      </w:pPr>
    </w:p>
    <w:p w14:paraId="22A2E60C" w14:textId="5F127683" w:rsidR="00F251B1" w:rsidRPr="00F251B1" w:rsidRDefault="004611F3" w:rsidP="000E3BD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Cause of error</w:t>
      </w:r>
      <w:r w:rsidR="00F251B1">
        <w:t xml:space="preserve"> : </w:t>
      </w:r>
      <w:r w:rsidR="001C6C48" w:rsidRPr="001C6C48">
        <w:t xml:space="preserve">An error occurred because the 2600001408 </w:t>
      </w:r>
      <w:r w:rsidR="001C6C48">
        <w:rPr>
          <w:rFonts w:hint="eastAsia"/>
        </w:rPr>
        <w:t>documents</w:t>
      </w:r>
      <w:r w:rsidR="001C6C48" w:rsidRPr="001C6C48">
        <w:t xml:space="preserve"> was </w:t>
      </w:r>
      <w:r w:rsidR="001C6C48">
        <w:rPr>
          <w:rFonts w:hint="eastAsia"/>
        </w:rPr>
        <w:t xml:space="preserve">blocked </w:t>
      </w:r>
      <w:r w:rsidR="002D169F">
        <w:rPr>
          <w:rFonts w:hint="eastAsia"/>
        </w:rPr>
        <w:t xml:space="preserve">for </w:t>
      </w:r>
      <w:r w:rsidR="001C6C48" w:rsidRPr="001C6C48">
        <w:t>payment.</w:t>
      </w:r>
    </w:p>
    <w:p w14:paraId="412F0856" w14:textId="10D9652C" w:rsidR="0221B424" w:rsidRDefault="00803E01" w:rsidP="00A66ED3">
      <w:pPr>
        <w:pStyle w:val="a3"/>
        <w:ind w:left="869"/>
      </w:pPr>
      <w:r w:rsidRPr="00803E01">
        <w:rPr>
          <w:noProof/>
        </w:rPr>
        <w:drawing>
          <wp:inline distT="0" distB="0" distL="0" distR="0" wp14:anchorId="7F0AF2CA" wp14:editId="67C525DD">
            <wp:extent cx="3829050" cy="3002695"/>
            <wp:effectExtent l="0" t="0" r="0" b="7620"/>
            <wp:docPr id="813595427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5427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300" cy="30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2A5" w14:textId="685B5086" w:rsidR="0221B424" w:rsidRDefault="004611F3" w:rsidP="000E3BD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Resolution</w:t>
      </w:r>
      <w:r w:rsidR="00F251B1">
        <w:t xml:space="preserve"> : </w:t>
      </w:r>
      <w:r w:rsidR="001C6C48" w:rsidRPr="001C6C48">
        <w:t xml:space="preserve">Release the 2600001408 </w:t>
      </w:r>
      <w:r w:rsidR="001C6C48">
        <w:rPr>
          <w:rFonts w:hint="eastAsia"/>
        </w:rPr>
        <w:t>documents</w:t>
      </w:r>
      <w:r w:rsidR="001C6C48" w:rsidRPr="001C6C48">
        <w:t xml:space="preserve"> of payment </w:t>
      </w:r>
      <w:r w:rsidR="001C6C48">
        <w:rPr>
          <w:rFonts w:hint="eastAsia"/>
        </w:rPr>
        <w:t>block</w:t>
      </w:r>
      <w:r w:rsidR="001C6C48" w:rsidRPr="001C6C48">
        <w:t xml:space="preserve">, and </w:t>
      </w:r>
      <w:r w:rsidR="001C6C48">
        <w:rPr>
          <w:rFonts w:hint="eastAsia"/>
        </w:rPr>
        <w:t>run</w:t>
      </w:r>
      <w:r w:rsidR="001C6C48" w:rsidRPr="001C6C48">
        <w:t xml:space="preserve"> F110 </w:t>
      </w:r>
      <w:r w:rsidR="001C6C48">
        <w:rPr>
          <w:rFonts w:hint="eastAsia"/>
        </w:rPr>
        <w:t>again.</w:t>
      </w:r>
    </w:p>
    <w:p w14:paraId="79E5B3B1" w14:textId="78A5B673" w:rsidR="00297C8B" w:rsidRDefault="78179BA4" w:rsidP="0221B424">
      <w:pPr>
        <w:pStyle w:val="a3"/>
        <w:ind w:left="425"/>
        <w:outlineLvl w:val="2"/>
      </w:pPr>
      <w:r>
        <w:t xml:space="preserve"> </w:t>
      </w:r>
      <w:r w:rsidR="00803E01" w:rsidRPr="00803E01">
        <w:rPr>
          <w:noProof/>
        </w:rPr>
        <w:drawing>
          <wp:inline distT="0" distB="0" distL="0" distR="0" wp14:anchorId="085561C7" wp14:editId="40D1ACC8">
            <wp:extent cx="4102388" cy="3228975"/>
            <wp:effectExtent l="0" t="0" r="0" b="0"/>
            <wp:docPr id="365225845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5845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061" cy="32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953D" w14:textId="77777777" w:rsidR="00B37058" w:rsidRDefault="00B37058" w:rsidP="00C93660">
      <w:r>
        <w:separator/>
      </w:r>
    </w:p>
  </w:endnote>
  <w:endnote w:type="continuationSeparator" w:id="0">
    <w:p w14:paraId="2212245D" w14:textId="77777777" w:rsidR="00B37058" w:rsidRDefault="00B37058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4258" w14:textId="77777777" w:rsidR="00B37058" w:rsidRDefault="00B37058" w:rsidP="00C93660">
      <w:r>
        <w:separator/>
      </w:r>
    </w:p>
  </w:footnote>
  <w:footnote w:type="continuationSeparator" w:id="0">
    <w:p w14:paraId="71678D6D" w14:textId="77777777" w:rsidR="00B37058" w:rsidRDefault="00B37058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  <w:num w:numId="10" w16cid:durableId="112638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36849"/>
    <w:rsid w:val="00061F68"/>
    <w:rsid w:val="00066AED"/>
    <w:rsid w:val="000B77EA"/>
    <w:rsid w:val="000C7A43"/>
    <w:rsid w:val="000D5602"/>
    <w:rsid w:val="000E3BDE"/>
    <w:rsid w:val="001210FB"/>
    <w:rsid w:val="0012316E"/>
    <w:rsid w:val="00141DD7"/>
    <w:rsid w:val="00194FDA"/>
    <w:rsid w:val="001C6C48"/>
    <w:rsid w:val="00201BD7"/>
    <w:rsid w:val="00204976"/>
    <w:rsid w:val="00224210"/>
    <w:rsid w:val="002301CE"/>
    <w:rsid w:val="002767CE"/>
    <w:rsid w:val="0027700C"/>
    <w:rsid w:val="00297C8B"/>
    <w:rsid w:val="002A18C8"/>
    <w:rsid w:val="002B0B27"/>
    <w:rsid w:val="002B2490"/>
    <w:rsid w:val="002C7780"/>
    <w:rsid w:val="002D169F"/>
    <w:rsid w:val="002E5970"/>
    <w:rsid w:val="002E5EA5"/>
    <w:rsid w:val="002F1BAE"/>
    <w:rsid w:val="00306430"/>
    <w:rsid w:val="003742F8"/>
    <w:rsid w:val="003858D9"/>
    <w:rsid w:val="0039714A"/>
    <w:rsid w:val="003C2FED"/>
    <w:rsid w:val="003E128D"/>
    <w:rsid w:val="003E64C5"/>
    <w:rsid w:val="003F2A28"/>
    <w:rsid w:val="00407AC0"/>
    <w:rsid w:val="00436F9C"/>
    <w:rsid w:val="004611F3"/>
    <w:rsid w:val="0047152B"/>
    <w:rsid w:val="004D18DB"/>
    <w:rsid w:val="00522906"/>
    <w:rsid w:val="005319C4"/>
    <w:rsid w:val="00532016"/>
    <w:rsid w:val="005470CB"/>
    <w:rsid w:val="005528F3"/>
    <w:rsid w:val="00566560"/>
    <w:rsid w:val="005B2C03"/>
    <w:rsid w:val="005C2954"/>
    <w:rsid w:val="005E0648"/>
    <w:rsid w:val="00616580"/>
    <w:rsid w:val="006330B9"/>
    <w:rsid w:val="00641564"/>
    <w:rsid w:val="006875A3"/>
    <w:rsid w:val="006B230F"/>
    <w:rsid w:val="006B4544"/>
    <w:rsid w:val="006E5615"/>
    <w:rsid w:val="006F77D2"/>
    <w:rsid w:val="00701206"/>
    <w:rsid w:val="007122B0"/>
    <w:rsid w:val="00743353"/>
    <w:rsid w:val="00745EC1"/>
    <w:rsid w:val="007473C3"/>
    <w:rsid w:val="007A1DF9"/>
    <w:rsid w:val="007A2AAF"/>
    <w:rsid w:val="007B185C"/>
    <w:rsid w:val="007C5606"/>
    <w:rsid w:val="007F07A6"/>
    <w:rsid w:val="00803E01"/>
    <w:rsid w:val="008057F2"/>
    <w:rsid w:val="00835EC2"/>
    <w:rsid w:val="0083621C"/>
    <w:rsid w:val="00882C0F"/>
    <w:rsid w:val="008C50DB"/>
    <w:rsid w:val="009055D1"/>
    <w:rsid w:val="00922D9E"/>
    <w:rsid w:val="00924C41"/>
    <w:rsid w:val="00931FF5"/>
    <w:rsid w:val="00933DF1"/>
    <w:rsid w:val="00944F59"/>
    <w:rsid w:val="00953605"/>
    <w:rsid w:val="00980DC1"/>
    <w:rsid w:val="009A73A1"/>
    <w:rsid w:val="009E7B20"/>
    <w:rsid w:val="009F287B"/>
    <w:rsid w:val="00A00270"/>
    <w:rsid w:val="00A0709F"/>
    <w:rsid w:val="00A52CDC"/>
    <w:rsid w:val="00A66ED3"/>
    <w:rsid w:val="00A7627C"/>
    <w:rsid w:val="00A963BF"/>
    <w:rsid w:val="00AF2EE5"/>
    <w:rsid w:val="00B005BC"/>
    <w:rsid w:val="00B0273B"/>
    <w:rsid w:val="00B07FE3"/>
    <w:rsid w:val="00B37058"/>
    <w:rsid w:val="00B65283"/>
    <w:rsid w:val="00B77B30"/>
    <w:rsid w:val="00BA0D07"/>
    <w:rsid w:val="00BC6E7A"/>
    <w:rsid w:val="00C04D51"/>
    <w:rsid w:val="00C07074"/>
    <w:rsid w:val="00C07A02"/>
    <w:rsid w:val="00C168A1"/>
    <w:rsid w:val="00C37FBC"/>
    <w:rsid w:val="00C7098D"/>
    <w:rsid w:val="00C71EFF"/>
    <w:rsid w:val="00C7649B"/>
    <w:rsid w:val="00C84F3F"/>
    <w:rsid w:val="00C93660"/>
    <w:rsid w:val="00CC4CC9"/>
    <w:rsid w:val="00CD183A"/>
    <w:rsid w:val="00CD5CD3"/>
    <w:rsid w:val="00CE1776"/>
    <w:rsid w:val="00CF29EA"/>
    <w:rsid w:val="00D25679"/>
    <w:rsid w:val="00D455ED"/>
    <w:rsid w:val="00D47FA6"/>
    <w:rsid w:val="00D74D85"/>
    <w:rsid w:val="00DA217E"/>
    <w:rsid w:val="00DC2EBB"/>
    <w:rsid w:val="00DD77B5"/>
    <w:rsid w:val="00DE13B3"/>
    <w:rsid w:val="00DF784E"/>
    <w:rsid w:val="00E00231"/>
    <w:rsid w:val="00E60801"/>
    <w:rsid w:val="00E619E0"/>
    <w:rsid w:val="00E71B70"/>
    <w:rsid w:val="00E72986"/>
    <w:rsid w:val="00E93984"/>
    <w:rsid w:val="00E97846"/>
    <w:rsid w:val="00F20EDA"/>
    <w:rsid w:val="00F251B1"/>
    <w:rsid w:val="00F72179"/>
    <w:rsid w:val="00F93292"/>
    <w:rsid w:val="00FD39C1"/>
    <w:rsid w:val="0221B424"/>
    <w:rsid w:val="04675783"/>
    <w:rsid w:val="0BCFDF1F"/>
    <w:rsid w:val="23C20429"/>
    <w:rsid w:val="2E7DADE9"/>
    <w:rsid w:val="3E11C149"/>
    <w:rsid w:val="44C271A7"/>
    <w:rsid w:val="4A1B916C"/>
    <w:rsid w:val="54DFAE8C"/>
    <w:rsid w:val="7006172A"/>
    <w:rsid w:val="7817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7750C-859D-4D4A-B39B-C1A0C164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462</Characters>
  <Application>Microsoft Office Word</Application>
  <DocSecurity>0</DocSecurity>
  <Lines>28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5</cp:revision>
  <dcterms:created xsi:type="dcterms:W3CDTF">2025-08-17T17:02:00Z</dcterms:created>
  <dcterms:modified xsi:type="dcterms:W3CDTF">2025-12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